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75FEA9FF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606D9A">
        <w:rPr>
          <w:b/>
          <w:sz w:val="32"/>
          <w:szCs w:val="28"/>
          <w:u w:val="single"/>
        </w:rPr>
        <w:t>22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3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44DB3F3" w:rsidR="00983466" w:rsidRPr="00C9559A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BC6C62">
        <w:rPr>
          <w:b/>
          <w:sz w:val="32"/>
          <w:szCs w:val="28"/>
        </w:rPr>
        <w:t>2</w:t>
      </w:r>
      <w:r w:rsidR="004D0E7F">
        <w:rPr>
          <w:b/>
          <w:sz w:val="32"/>
          <w:szCs w:val="28"/>
        </w:rPr>
        <w:t>7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9A2046" w:rsidRPr="00B0206A" w14:paraId="730B276B" w14:textId="0830C9A9" w:rsidTr="009A2046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9A2046" w:rsidRPr="00B0206A" w:rsidRDefault="009A2046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9A2046" w:rsidRPr="00B0206A" w:rsidRDefault="009A2046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9A2046" w:rsidRPr="00B0206A" w:rsidRDefault="009A2046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9A2046" w:rsidRPr="00B0206A" w:rsidRDefault="009A2046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9A2046" w:rsidRPr="00B0206A" w:rsidRDefault="009A2046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9A2046" w:rsidRPr="00B0206A" w14:paraId="0DEAF342" w14:textId="77777777" w:rsidTr="009A2046">
        <w:tc>
          <w:tcPr>
            <w:tcW w:w="709" w:type="dxa"/>
          </w:tcPr>
          <w:p w14:paraId="6511F227" w14:textId="77777777" w:rsidR="009A2046" w:rsidRPr="00B0206A" w:rsidRDefault="009A2046" w:rsidP="004D0E7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C83B208" w14:textId="68065DCD" w:rsidR="009A2046" w:rsidRPr="00671565" w:rsidRDefault="009A2046" w:rsidP="004D0E7F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BC6C62">
              <w:rPr>
                <w:sz w:val="32"/>
                <w:szCs w:val="28"/>
                <w:lang w:eastAsia="bg-BG"/>
              </w:rPr>
              <w:t>Машинно гласуване</w:t>
            </w:r>
          </w:p>
        </w:tc>
        <w:tc>
          <w:tcPr>
            <w:tcW w:w="2551" w:type="dxa"/>
          </w:tcPr>
          <w:p w14:paraId="6351E460" w14:textId="68BB7805" w:rsidR="009A2046" w:rsidRDefault="009A2046" w:rsidP="004D0E7F">
            <w:pPr>
              <w:spacing w:after="0" w:line="240" w:lineRule="auto"/>
              <w:rPr>
                <w:sz w:val="32"/>
                <w:szCs w:val="28"/>
              </w:rPr>
            </w:pPr>
            <w:r w:rsidRPr="00BC6C62">
              <w:rPr>
                <w:sz w:val="32"/>
                <w:szCs w:val="28"/>
                <w:lang w:eastAsia="bg-BG"/>
              </w:rPr>
              <w:t>Е. Войнов</w:t>
            </w:r>
          </w:p>
        </w:tc>
      </w:tr>
      <w:tr w:rsidR="009A2046" w:rsidRPr="00B0206A" w14:paraId="61C931C5" w14:textId="77777777" w:rsidTr="009A2046">
        <w:tc>
          <w:tcPr>
            <w:tcW w:w="709" w:type="dxa"/>
          </w:tcPr>
          <w:p w14:paraId="3A644E83" w14:textId="77777777" w:rsidR="009A2046" w:rsidRPr="00B0206A" w:rsidRDefault="009A2046" w:rsidP="004D0E7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731537E" w14:textId="77777777" w:rsidR="009A2046" w:rsidRPr="00B0206A" w:rsidRDefault="009A2046" w:rsidP="004D0E7F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3A5CF366" w14:textId="77777777" w:rsidR="009A2046" w:rsidRPr="00B0206A" w:rsidRDefault="009A2046" w:rsidP="004D0E7F">
            <w:pPr>
              <w:spacing w:after="0" w:line="240" w:lineRule="auto"/>
              <w:rPr>
                <w:sz w:val="32"/>
                <w:szCs w:val="32"/>
              </w:rPr>
            </w:pPr>
          </w:p>
          <w:p w14:paraId="1AF255D1" w14:textId="77777777" w:rsidR="009A2046" w:rsidRPr="00B0206A" w:rsidRDefault="009A2046" w:rsidP="004D0E7F">
            <w:pPr>
              <w:spacing w:after="0" w:line="240" w:lineRule="auto"/>
              <w:rPr>
                <w:sz w:val="32"/>
                <w:szCs w:val="32"/>
              </w:rPr>
            </w:pPr>
          </w:p>
          <w:p w14:paraId="5DD2EA85" w14:textId="77777777" w:rsidR="009A2046" w:rsidRPr="00B0206A" w:rsidRDefault="009A2046" w:rsidP="004D0E7F">
            <w:pPr>
              <w:spacing w:after="0" w:line="240" w:lineRule="auto"/>
              <w:rPr>
                <w:sz w:val="32"/>
                <w:szCs w:val="32"/>
              </w:rPr>
            </w:pPr>
          </w:p>
          <w:p w14:paraId="7F7BE7F9" w14:textId="77777777" w:rsidR="009A2046" w:rsidRPr="00B0206A" w:rsidRDefault="009A2046" w:rsidP="004D0E7F">
            <w:pPr>
              <w:spacing w:after="0" w:line="240" w:lineRule="auto"/>
              <w:rPr>
                <w:sz w:val="32"/>
                <w:szCs w:val="32"/>
              </w:rPr>
            </w:pPr>
          </w:p>
          <w:p w14:paraId="4F7F3EBB" w14:textId="77777777" w:rsidR="009A2046" w:rsidRPr="00B0206A" w:rsidRDefault="009A2046" w:rsidP="004D0E7F">
            <w:pPr>
              <w:spacing w:after="0" w:line="240" w:lineRule="auto"/>
              <w:rPr>
                <w:sz w:val="32"/>
                <w:szCs w:val="32"/>
              </w:rPr>
            </w:pPr>
          </w:p>
          <w:p w14:paraId="3524DCE5" w14:textId="198A0C76" w:rsidR="009A2046" w:rsidRPr="00B0206A" w:rsidRDefault="009A2046" w:rsidP="004D0E7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5CBC292A" w14:textId="360F8AD3" w:rsidR="009A2046" w:rsidRDefault="009A2046" w:rsidP="004D0E7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олакова,</w:t>
            </w:r>
          </w:p>
          <w:p w14:paraId="0DCBEB45" w14:textId="7D9ABEA7" w:rsidR="009A2046" w:rsidRDefault="009A2046" w:rsidP="004D0E7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3A8265F3" w14:textId="108AFA9C" w:rsidR="009A2046" w:rsidRDefault="009A2046" w:rsidP="00AA167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370D2757" w14:textId="4FC6C615" w:rsidR="009A2046" w:rsidRDefault="009A2046" w:rsidP="00606D9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,</w:t>
            </w:r>
          </w:p>
          <w:p w14:paraId="06D1E03C" w14:textId="77777777" w:rsidR="009A2046" w:rsidRDefault="009A2046" w:rsidP="00606D9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,</w:t>
            </w:r>
          </w:p>
          <w:p w14:paraId="1A8031A4" w14:textId="77777777" w:rsidR="009A2046" w:rsidRDefault="009A2046" w:rsidP="00606D9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Баханов,</w:t>
            </w:r>
          </w:p>
          <w:p w14:paraId="3DF49F00" w14:textId="77777777" w:rsidR="009A2046" w:rsidRDefault="009A2046" w:rsidP="00606D9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</w:t>
            </w:r>
            <w:r w:rsidR="007827C9">
              <w:rPr>
                <w:sz w:val="32"/>
                <w:szCs w:val="32"/>
              </w:rPr>
              <w:t>,</w:t>
            </w:r>
          </w:p>
          <w:p w14:paraId="2BCFCA47" w14:textId="77777777" w:rsidR="007827C9" w:rsidRDefault="007827C9" w:rsidP="00606D9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Георгиева,</w:t>
            </w:r>
          </w:p>
          <w:p w14:paraId="623B06D8" w14:textId="3BBF1B31" w:rsidR="007827C9" w:rsidRPr="00B0206A" w:rsidRDefault="007827C9" w:rsidP="00606D9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. Ципов</w:t>
            </w:r>
          </w:p>
        </w:tc>
      </w:tr>
      <w:tr w:rsidR="009A2046" w:rsidRPr="00B0206A" w14:paraId="763B5BF8" w14:textId="77777777" w:rsidTr="009A2046">
        <w:tc>
          <w:tcPr>
            <w:tcW w:w="709" w:type="dxa"/>
          </w:tcPr>
          <w:p w14:paraId="5CB85466" w14:textId="77777777" w:rsidR="009A2046" w:rsidRPr="00B0206A" w:rsidRDefault="009A2046" w:rsidP="006535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68ABD4D" w14:textId="655BCC4A" w:rsidR="009A2046" w:rsidRPr="009A2046" w:rsidRDefault="009A2046" w:rsidP="006535D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>Искане за изплащане на възнаграждения на ОИК</w:t>
            </w:r>
          </w:p>
        </w:tc>
        <w:tc>
          <w:tcPr>
            <w:tcW w:w="2551" w:type="dxa"/>
          </w:tcPr>
          <w:p w14:paraId="32669029" w14:textId="77777777" w:rsidR="009A2046" w:rsidRDefault="009A2046" w:rsidP="006535D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  <w:r w:rsidR="007827C9">
              <w:rPr>
                <w:sz w:val="32"/>
                <w:szCs w:val="32"/>
              </w:rPr>
              <w:t>,</w:t>
            </w:r>
          </w:p>
          <w:p w14:paraId="338CF5A9" w14:textId="6F08FE06" w:rsidR="007827C9" w:rsidRDefault="007827C9" w:rsidP="006535D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Баханов</w:t>
            </w:r>
            <w:bookmarkStart w:id="0" w:name="_GoBack"/>
            <w:bookmarkEnd w:id="0"/>
          </w:p>
        </w:tc>
      </w:tr>
      <w:tr w:rsidR="009A2046" w:rsidRPr="00B0206A" w14:paraId="1962AE68" w14:textId="77777777" w:rsidTr="009A2046">
        <w:tc>
          <w:tcPr>
            <w:tcW w:w="709" w:type="dxa"/>
          </w:tcPr>
          <w:p w14:paraId="6A35C515" w14:textId="77777777" w:rsidR="009A2046" w:rsidRPr="00B0206A" w:rsidRDefault="009A2046" w:rsidP="006535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BD6A261" w14:textId="0DB92800" w:rsidR="009A2046" w:rsidRPr="00B0206A" w:rsidRDefault="009A2046" w:rsidP="006535D2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</w:tc>
        <w:tc>
          <w:tcPr>
            <w:tcW w:w="2551" w:type="dxa"/>
          </w:tcPr>
          <w:p w14:paraId="64201E5B" w14:textId="4749A5FA" w:rsidR="009A2046" w:rsidRPr="00B0206A" w:rsidRDefault="009A2046" w:rsidP="006535D2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3B5AE37D" w14:textId="77777777" w:rsidR="00E1547F" w:rsidRPr="00BC6C62" w:rsidRDefault="00E1547F" w:rsidP="00BC6C62">
      <w:pPr>
        <w:rPr>
          <w:sz w:val="32"/>
          <w:szCs w:val="28"/>
          <w:lang w:eastAsia="bg-BG"/>
        </w:rPr>
      </w:pPr>
    </w:p>
    <w:p w14:paraId="303D36DA" w14:textId="2BFF2629" w:rsidR="00BC6C62" w:rsidRPr="00BC6C62" w:rsidRDefault="00BC6C62" w:rsidP="00BC6C62">
      <w:pPr>
        <w:tabs>
          <w:tab w:val="left" w:pos="935"/>
        </w:tabs>
        <w:rPr>
          <w:sz w:val="32"/>
          <w:szCs w:val="28"/>
          <w:lang w:eastAsia="bg-BG"/>
        </w:rPr>
      </w:pPr>
      <w:r w:rsidRPr="00BC6C62">
        <w:rPr>
          <w:sz w:val="32"/>
          <w:szCs w:val="28"/>
          <w:lang w:eastAsia="bg-BG"/>
        </w:rPr>
        <w:tab/>
      </w:r>
    </w:p>
    <w:p w14:paraId="4145AFE6" w14:textId="376E1480" w:rsidR="00842C16" w:rsidRPr="00BC6C62" w:rsidRDefault="00BC6C62" w:rsidP="00BC6C62">
      <w:pPr>
        <w:tabs>
          <w:tab w:val="left" w:pos="935"/>
        </w:tabs>
        <w:rPr>
          <w:sz w:val="32"/>
          <w:szCs w:val="28"/>
          <w:lang w:eastAsia="bg-BG"/>
        </w:rPr>
      </w:pPr>
      <w:r w:rsidRPr="00BC6C62">
        <w:rPr>
          <w:sz w:val="32"/>
          <w:szCs w:val="28"/>
          <w:lang w:eastAsia="bg-BG"/>
        </w:rPr>
        <w:tab/>
      </w:r>
    </w:p>
    <w:sectPr w:rsidR="00842C16" w:rsidRPr="00BC6C62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071DA" w14:textId="77777777" w:rsidR="00235E0C" w:rsidRDefault="00235E0C" w:rsidP="00A02F2A">
      <w:pPr>
        <w:spacing w:after="0" w:line="240" w:lineRule="auto"/>
      </w:pPr>
      <w:r>
        <w:separator/>
      </w:r>
    </w:p>
  </w:endnote>
  <w:endnote w:type="continuationSeparator" w:id="0">
    <w:p w14:paraId="6F056064" w14:textId="77777777" w:rsidR="00235E0C" w:rsidRDefault="00235E0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A9705" w14:textId="77777777" w:rsidR="00235E0C" w:rsidRDefault="00235E0C" w:rsidP="00A02F2A">
      <w:pPr>
        <w:spacing w:after="0" w:line="240" w:lineRule="auto"/>
      </w:pPr>
      <w:r>
        <w:separator/>
      </w:r>
    </w:p>
  </w:footnote>
  <w:footnote w:type="continuationSeparator" w:id="0">
    <w:p w14:paraId="3386AD91" w14:textId="77777777" w:rsidR="00235E0C" w:rsidRDefault="00235E0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0C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3F62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3B67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D9A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48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7C9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46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82F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1EE1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56C3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1931-8D13-4E69-BD4B-D80B58E2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2-03-22T08:11:00Z</cp:lastPrinted>
  <dcterms:created xsi:type="dcterms:W3CDTF">2022-03-22T09:22:00Z</dcterms:created>
  <dcterms:modified xsi:type="dcterms:W3CDTF">2022-03-22T09:22:00Z</dcterms:modified>
</cp:coreProperties>
</file>